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2DABB99" w14:textId="43A7DD31" w:rsidR="00DB1334" w:rsidRPr="00601781" w:rsidRDefault="00DB1334" w:rsidP="00DB133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DB1334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2955" w14:textId="77777777" w:rsidR="004E1122" w:rsidRDefault="004E1122" w:rsidP="005A1DC5">
      <w:pPr>
        <w:spacing w:line="240" w:lineRule="auto"/>
      </w:pPr>
      <w:r>
        <w:separator/>
      </w:r>
    </w:p>
  </w:endnote>
  <w:endnote w:type="continuationSeparator" w:id="0">
    <w:p w14:paraId="33E63695" w14:textId="77777777" w:rsidR="004E1122" w:rsidRDefault="004E112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63689836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r w:rsidR="00DB1334">
      <w:rPr>
        <w:sz w:val="16"/>
      </w:rPr>
      <w:t>L-</w:t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6941" w14:textId="77777777" w:rsidR="004E1122" w:rsidRDefault="004E1122" w:rsidP="005A1DC5">
      <w:pPr>
        <w:spacing w:line="240" w:lineRule="auto"/>
      </w:pPr>
      <w:r>
        <w:separator/>
      </w:r>
    </w:p>
  </w:footnote>
  <w:footnote w:type="continuationSeparator" w:id="0">
    <w:p w14:paraId="01B08951" w14:textId="77777777" w:rsidR="004E1122" w:rsidRDefault="004E112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5D34BFBA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 xml:space="preserve">RFP No. </w:t>
    </w:r>
    <w:permStart w:id="886663753" w:ed="alice.lee@Jud.ca.gov"/>
    <w:permStart w:id="2002277667" w:ed="Erika.Labonog@jud.ca.gov"/>
    <w:permStart w:id="918433515" w:ed="Johnny.Perez@jud.ca.gov"/>
    <w:permStart w:id="1526350000" w:ed="Krystal.Olson@jud.ca.gov"/>
    <w:permStart w:id="1671253683" w:ed="Matthew.Bagwill@jud.ca.gov"/>
    <w:permStart w:id="882121620" w:ed="Rhonda.Leggett@jud.ca.gov"/>
    <w:permStart w:id="1563698890" w:ed="Xavier.Contreras@jud.ca.gov"/>
    <w:permStart w:id="1729457391" w:ed="Jeremy.ehrlich@jud.ca.gov"/>
    <w:r w:rsidRPr="00007308">
      <w:rPr>
        <w:rFonts w:ascii="Times New Roman" w:hAnsi="Times New Roman"/>
        <w:sz w:val="20"/>
      </w:rPr>
      <w:t>RFP-FS-</w:t>
    </w:r>
    <w:r w:rsidR="00D81C15">
      <w:rPr>
        <w:rFonts w:ascii="Times New Roman" w:hAnsi="Times New Roman"/>
        <w:sz w:val="20"/>
      </w:rPr>
      <w:t>2023</w:t>
    </w:r>
    <w:r w:rsidRPr="00007308">
      <w:rPr>
        <w:rFonts w:ascii="Times New Roman" w:hAnsi="Times New Roman"/>
        <w:sz w:val="20"/>
      </w:rPr>
      <w:t>-</w:t>
    </w:r>
    <w:r w:rsidR="00D81C15">
      <w:rPr>
        <w:rFonts w:ascii="Times New Roman" w:hAnsi="Times New Roman"/>
        <w:sz w:val="20"/>
      </w:rPr>
      <w:t>10</w:t>
    </w:r>
    <w:r w:rsidRPr="00007308">
      <w:rPr>
        <w:rFonts w:ascii="Times New Roman" w:hAnsi="Times New Roman"/>
        <w:sz w:val="20"/>
      </w:rPr>
      <w:t>-</w:t>
    </w:r>
    <w:r w:rsidR="00D81C15">
      <w:rPr>
        <w:rFonts w:ascii="Times New Roman" w:hAnsi="Times New Roman"/>
        <w:sz w:val="20"/>
      </w:rPr>
      <w:t>MB</w:t>
    </w:r>
    <w:permEnd w:id="886663753"/>
    <w:permEnd w:id="2002277667"/>
    <w:permEnd w:id="918433515"/>
    <w:permEnd w:id="1526350000"/>
    <w:permEnd w:id="1671253683"/>
    <w:permEnd w:id="882121620"/>
    <w:permEnd w:id="1563698890"/>
    <w:permEnd w:id="1729457391"/>
  </w:p>
  <w:p w14:paraId="3822D066" w14:textId="76315CAA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 </w:t>
    </w:r>
    <w:permStart w:id="1308701484" w:ed="alice.lee@Jud.ca.gov"/>
    <w:permStart w:id="530400634" w:ed="Erika.Labonog@jud.ca.gov"/>
    <w:permStart w:id="842793244" w:ed="Johnny.Perez@jud.ca.gov"/>
    <w:permStart w:id="1544707624" w:ed="Krystal.Olson@jud.ca.gov"/>
    <w:permStart w:id="388133101" w:ed="Matthew.Bagwill@jud.ca.gov"/>
    <w:permStart w:id="1028140306" w:ed="Rhonda.Leggett@jud.ca.gov"/>
    <w:permStart w:id="543834156" w:ed="Xavier.Contreras@jud.ca.gov"/>
    <w:permStart w:id="247798235" w:ed="Jeremy.ehrlich@jud.ca.gov"/>
    <w:r w:rsidR="00D81C15">
      <w:rPr>
        <w:rFonts w:ascii="Times New Roman" w:hAnsi="Times New Roman"/>
        <w:sz w:val="20"/>
      </w:rPr>
      <w:t xml:space="preserve">Industrial </w:t>
    </w:r>
    <w:r w:rsidR="003E3D72">
      <w:rPr>
        <w:rFonts w:ascii="Times New Roman" w:hAnsi="Times New Roman"/>
        <w:sz w:val="20"/>
      </w:rPr>
      <w:t>Hygiene</w:t>
    </w:r>
    <w:r w:rsidR="00D81C15">
      <w:rPr>
        <w:rFonts w:ascii="Times New Roman" w:hAnsi="Times New Roman"/>
        <w:sz w:val="20"/>
      </w:rPr>
      <w:t xml:space="preserve"> and Environmental </w:t>
    </w:r>
    <w:r w:rsidR="003E3D72">
      <w:rPr>
        <w:rFonts w:ascii="Times New Roman" w:hAnsi="Times New Roman"/>
        <w:sz w:val="20"/>
      </w:rPr>
      <w:t>Health</w:t>
    </w:r>
    <w:permEnd w:id="1308701484"/>
    <w:permEnd w:id="530400634"/>
    <w:permEnd w:id="842793244"/>
    <w:permEnd w:id="1544707624"/>
    <w:permEnd w:id="388133101"/>
    <w:permEnd w:id="1028140306"/>
    <w:permEnd w:id="543834156"/>
    <w:permEnd w:id="247798235"/>
    <w:r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5RlteS9kPPIuU+G0gnycA6SBBKIgAJBPHlit2V9vJZ3zkof2Try6ULD0l4f9Kto+zx1fAiJbBhD3izWnVL0oA==" w:salt="ueYc8hAdhZiTUsxDdIwu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3D72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4E1122"/>
    <w:rsid w:val="00521C57"/>
    <w:rsid w:val="0054344C"/>
    <w:rsid w:val="0054450C"/>
    <w:rsid w:val="00551F4B"/>
    <w:rsid w:val="005551EC"/>
    <w:rsid w:val="005647B5"/>
    <w:rsid w:val="005650C1"/>
    <w:rsid w:val="00566A2F"/>
    <w:rsid w:val="005755FB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2F7E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702DD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81C15"/>
    <w:rsid w:val="00D933B6"/>
    <w:rsid w:val="00DA3087"/>
    <w:rsid w:val="00DB1334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44</Characters>
  <Application>Microsoft Office Word</Application>
  <DocSecurity>8</DocSecurity>
  <Lines>12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2</cp:revision>
  <cp:lastPrinted>2012-12-12T01:29:00Z</cp:lastPrinted>
  <dcterms:created xsi:type="dcterms:W3CDTF">2023-09-20T22:31:00Z</dcterms:created>
  <dcterms:modified xsi:type="dcterms:W3CDTF">2023-09-20T2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f19c6dd970b4c1ac78856e41f0666272e7ca04a562ea3447ff6eb7e6ff036</vt:lpwstr>
  </property>
</Properties>
</file>